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1" w:rsidRPr="00965D19" w:rsidRDefault="00AA4A4A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лан работы отделений ФПП на </w:t>
      </w:r>
      <w:r w:rsidR="007016FC">
        <w:rPr>
          <w:rFonts w:ascii="Times New Roman" w:hAnsi="Times New Roman" w:cs="Times New Roman"/>
          <w:b/>
          <w:sz w:val="24"/>
          <w:szCs w:val="24"/>
        </w:rPr>
        <w:t>2026</w:t>
      </w:r>
      <w:r w:rsidR="000E2C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79D" w:rsidRPr="00965D19" w:rsidRDefault="002C379D" w:rsidP="002C379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D19">
        <w:rPr>
          <w:rFonts w:ascii="Times New Roman" w:hAnsi="Times New Roman" w:cs="Times New Roman"/>
          <w:b/>
          <w:sz w:val="24"/>
          <w:szCs w:val="24"/>
        </w:rPr>
        <w:t>Декан ФПП – Булакова Наталья Артуровна, к.п.н., тел. 65-12-99</w:t>
      </w:r>
    </w:p>
    <w:p w:rsidR="005B5A58" w:rsidRDefault="005B5A58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C41" w:rsidRDefault="005B5A58" w:rsidP="0025236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41" w:rsidRPr="00B163D2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3C776D" w:rsidRPr="003C776D" w:rsidRDefault="003C776D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0E2C41" w:rsidRPr="00B163D2" w:rsidTr="000D5351">
        <w:trPr>
          <w:trHeight w:val="29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B163D2" w:rsidRDefault="007016FC" w:rsidP="00C52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 сессия -  12.01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2C41"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0E2C41" w:rsidRPr="00B163D2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E444A1" w:rsidRPr="00EC1A3C" w:rsidRDefault="00E444A1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4A1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тодика преподавания основ безопасности и защиты Родины, физического воспитания в общеобразовательных организациях»</w:t>
      </w:r>
      <w:r w:rsidR="00AA4A4A"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52 ч. </w:t>
      </w:r>
    </w:p>
    <w:p w:rsidR="00AA4A4A" w:rsidRPr="00D361E6" w:rsidRDefault="00AA4A4A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AA4A4A" w:rsidRPr="00D361E6" w:rsidTr="00742204">
        <w:tc>
          <w:tcPr>
            <w:tcW w:w="9039" w:type="dxa"/>
          </w:tcPr>
          <w:p w:rsidR="00AA4A4A" w:rsidRPr="00D361E6" w:rsidRDefault="00AA4A4A" w:rsidP="007422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12.01 - 30.01 </w:t>
            </w:r>
          </w:p>
        </w:tc>
      </w:tr>
      <w:tr w:rsidR="00AA4A4A" w:rsidRPr="00D361E6" w:rsidTr="00742204">
        <w:tc>
          <w:tcPr>
            <w:tcW w:w="9039" w:type="dxa"/>
          </w:tcPr>
          <w:p w:rsidR="00AA4A4A" w:rsidRPr="00D361E6" w:rsidRDefault="00AA4A4A" w:rsidP="007422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-   02.02 –06.02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D361E6" w:rsidRDefault="003C776D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B163D2" w:rsidRDefault="00252368" w:rsidP="00AA4A4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76D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4A4A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B163D2">
        <w:rPr>
          <w:rFonts w:ascii="Times New Roman" w:hAnsi="Times New Roman" w:cs="Times New Roman"/>
          <w:b/>
          <w:i/>
          <w:sz w:val="24"/>
          <w:szCs w:val="24"/>
        </w:rPr>
        <w:t xml:space="preserve">«Теория и методика преподавания </w:t>
      </w:r>
      <w:r w:rsidR="00AA4A4A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математики и информатики</w:t>
      </w:r>
    </w:p>
    <w:p w:rsidR="00AA4A4A" w:rsidRDefault="00AA4A4A" w:rsidP="00AA4A4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в образовательных организациях</w:t>
      </w:r>
      <w:r w:rsidRPr="00B163D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</w:t>
      </w:r>
    </w:p>
    <w:p w:rsidR="00AA4A4A" w:rsidRPr="003C776D" w:rsidRDefault="00AA4A4A" w:rsidP="00AA4A4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E444A1" w:rsidTr="00B43F8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E444A1" w:rsidRDefault="00AA4A4A" w:rsidP="00B43F8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– 12.0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AA4A4A" w:rsidRPr="00D361E6" w:rsidTr="00B43F8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43F8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-  16.02 –06.03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D361E6" w:rsidRDefault="003C776D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A4A4A" w:rsidRPr="00D361E6" w:rsidRDefault="00252368" w:rsidP="00AA4A4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4</w:t>
      </w:r>
      <w:r w:rsidR="003C776D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AA4A4A" w:rsidRPr="00D361E6" w:rsidRDefault="00AA4A4A" w:rsidP="00AA4A4A">
      <w:pPr>
        <w:spacing w:after="0" w:line="240" w:lineRule="auto"/>
        <w:ind w:right="-8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3A3AB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3A3AB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3  сессия – 26.01 - 13.02</w:t>
            </w:r>
          </w:p>
        </w:tc>
      </w:tr>
      <w:tr w:rsidR="00AA4A4A" w:rsidRPr="00D361E6" w:rsidTr="003A3AB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3A3AB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4  сессия -  16.03 –03.04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sz w:val="24"/>
          <w:szCs w:val="24"/>
        </w:rPr>
        <w:t>О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тделение «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Психология»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AA4A4A" w:rsidRPr="00D361E6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C120D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C120D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19.01 – 06.02</w:t>
            </w:r>
          </w:p>
        </w:tc>
      </w:tr>
      <w:tr w:rsidR="00AA4A4A" w:rsidRPr="00D361E6" w:rsidTr="00C120D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C120D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3 сессия  -  23.03  - 10.04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4A4A" w:rsidRPr="00D361E6" w:rsidTr="00C120D2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C120D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4 сессия 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.05 – 29.05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AA4A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6</w:t>
      </w:r>
      <w:r w:rsidR="000E2C41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D361E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AA4A4A"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ория и методика преподавания физики в </w:t>
      </w:r>
      <w:proofErr w:type="gramStart"/>
      <w:r w:rsidR="00AA4A4A"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еобразовательных</w:t>
      </w:r>
      <w:proofErr w:type="gramEnd"/>
      <w:r w:rsidR="00AA4A4A"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A4A4A" w:rsidRPr="00D361E6" w:rsidRDefault="00AA4A4A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х</w:t>
      </w:r>
      <w:proofErr w:type="gramEnd"/>
      <w:r w:rsidRPr="00D361E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>324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.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4A4A" w:rsidRPr="00D361E6" w:rsidRDefault="00AA4A4A" w:rsidP="00AA4A4A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DE7D3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DE7D3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12.05 - 29.05  </w:t>
            </w:r>
          </w:p>
        </w:tc>
      </w:tr>
      <w:tr w:rsidR="00AA4A4A" w:rsidRPr="00D361E6" w:rsidTr="00DE7D3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DE7D3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21.09 - 09.10</w:t>
            </w:r>
          </w:p>
        </w:tc>
      </w:tr>
      <w:tr w:rsidR="00AA4A4A" w:rsidRPr="00D361E6" w:rsidTr="00DE7D3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DE7D3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09.11 - 27.11 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AA4A4A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A4A" w:rsidRPr="00D361E6" w:rsidRDefault="00252368" w:rsidP="00AA4A4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7</w:t>
      </w:r>
      <w:r w:rsidR="00FD03A7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t xml:space="preserve"> 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«Педагог дополнительного образования детей и взрослых» - 252 ч.</w:t>
      </w:r>
    </w:p>
    <w:p w:rsidR="00AA4A4A" w:rsidRPr="00D361E6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B622A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6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A4A" w:rsidRPr="00D361E6" w:rsidTr="00B622A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622A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4A4A" w:rsidRPr="00D361E6" w:rsidTr="00B622AD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B622A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 - 11.1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AA4A4A" w:rsidRPr="00D361E6" w:rsidRDefault="00AA4A4A" w:rsidP="00AA4A4A">
      <w:pPr>
        <w:pStyle w:val="a7"/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D03A7" w:rsidRPr="00D361E6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368" w:rsidRPr="00D361E6" w:rsidRDefault="00252368" w:rsidP="0025236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Преподавание учебного предмета «Труд (технология)»</w:t>
      </w:r>
    </w:p>
    <w:p w:rsidR="00AA4A4A" w:rsidRDefault="00AA4A4A" w:rsidP="00AA4A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в общеобразовательных организациях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- 252 ч.</w:t>
      </w:r>
    </w:p>
    <w:p w:rsidR="00AA4A4A" w:rsidRPr="00D361E6" w:rsidRDefault="00AA4A4A" w:rsidP="00AA4A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01197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01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21.09 - 09.10</w:t>
            </w:r>
          </w:p>
        </w:tc>
      </w:tr>
      <w:tr w:rsidR="00AA4A4A" w:rsidRPr="00D361E6" w:rsidTr="0001197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01197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19.10 – 06.11</w:t>
            </w:r>
          </w:p>
        </w:tc>
      </w:tr>
      <w:tr w:rsidR="00AA4A4A" w:rsidRPr="00D361E6" w:rsidTr="0001197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01197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23.11 – 11.12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AA4A4A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0E2C41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368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9. 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sz w:val="24"/>
          <w:szCs w:val="24"/>
        </w:rPr>
        <w:t xml:space="preserve"> 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«Менеджмент в образовании» </w:t>
      </w:r>
      <w:r w:rsidR="00AA4A4A" w:rsidRPr="00D361E6">
        <w:rPr>
          <w:rFonts w:ascii="Times New Roman" w:hAnsi="Times New Roman" w:cs="Times New Roman"/>
          <w:sz w:val="24"/>
          <w:szCs w:val="24"/>
        </w:rPr>
        <w:t xml:space="preserve">(руководящие работники ОО, МОУО, ММС, резерв руководящих кадров) </w:t>
      </w:r>
      <w:r w:rsidR="00AA4A4A" w:rsidRPr="00D361E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252</w:t>
      </w:r>
      <w:r w:rsidR="00AA4A4A" w:rsidRPr="00D36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ч.</w:t>
      </w:r>
    </w:p>
    <w:p w:rsidR="00AA4A4A" w:rsidRPr="00D361E6" w:rsidRDefault="00AA4A4A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ED094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ED0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28.09 - 16.10</w:t>
            </w:r>
          </w:p>
        </w:tc>
      </w:tr>
      <w:tr w:rsidR="00AA4A4A" w:rsidRPr="00D361E6" w:rsidTr="00ED094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ED094C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09.11 - 20.11</w:t>
            </w:r>
          </w:p>
        </w:tc>
      </w:tr>
      <w:tr w:rsidR="00AA4A4A" w:rsidRPr="00D361E6" w:rsidTr="00ED094C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ED094C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07.12 – 18.12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AA4A4A" w:rsidRPr="00D361E6" w:rsidRDefault="00252368" w:rsidP="00AA4A4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0E2C41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AA4A4A" w:rsidRPr="00D361E6" w:rsidRDefault="00AA4A4A" w:rsidP="00AA4A4A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AA4A4A" w:rsidRPr="00D361E6" w:rsidTr="0055717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55717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 сессия – 12.10 - 30.11</w:t>
            </w:r>
          </w:p>
        </w:tc>
      </w:tr>
      <w:tr w:rsidR="00AA4A4A" w:rsidRPr="00D361E6" w:rsidTr="0055717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557172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 сессия -  30.11 –18.12</w:t>
            </w:r>
          </w:p>
        </w:tc>
      </w:tr>
    </w:tbl>
    <w:p w:rsidR="00252368" w:rsidRPr="00D361E6" w:rsidRDefault="00252368" w:rsidP="00AA4A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4A4A" w:rsidRPr="00D361E6" w:rsidRDefault="00252368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AA4A4A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AA4A4A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AA4A4A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Теория и методика преподавания английского языка </w:t>
      </w:r>
    </w:p>
    <w:p w:rsidR="00AA4A4A" w:rsidRPr="00D361E6" w:rsidRDefault="00AA4A4A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i/>
          <w:sz w:val="24"/>
          <w:szCs w:val="24"/>
        </w:rPr>
        <w:t>в общеобразовательных организациях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 432 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. </w:t>
      </w:r>
    </w:p>
    <w:p w:rsidR="00AA4A4A" w:rsidRPr="00D361E6" w:rsidRDefault="00AA4A4A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AA4A4A" w:rsidRPr="00D361E6" w:rsidTr="008732B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8732B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19.10 – 06.11</w:t>
            </w:r>
          </w:p>
        </w:tc>
      </w:tr>
      <w:tr w:rsidR="00AA4A4A" w:rsidRPr="00D361E6" w:rsidTr="008732B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4A" w:rsidRPr="00D361E6" w:rsidRDefault="00AA4A4A" w:rsidP="008732B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 - 18.1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368" w:rsidRPr="00D361E6" w:rsidRDefault="00252368" w:rsidP="00AA4A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D03A7" w:rsidRPr="00D361E6" w:rsidRDefault="00252368" w:rsidP="00AA4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D03A7" w:rsidRPr="00D361E6">
        <w:rPr>
          <w:rFonts w:ascii="Times New Roman" w:hAnsi="Times New Roman" w:cs="Times New Roman"/>
          <w:b/>
          <w:bCs/>
          <w:sz w:val="24"/>
          <w:szCs w:val="24"/>
        </w:rPr>
        <w:t>. Отделение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Теория и методика преподавания истории  и обществознания в  общеобразовательных организациях»</w:t>
      </w:r>
      <w:r w:rsidR="00FD03A7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EC1A3C" w:rsidRPr="00D361E6" w:rsidRDefault="00EC1A3C" w:rsidP="00FD03A7">
      <w:pPr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FD03A7" w:rsidRPr="00D361E6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 сессия – 20.10 - 07.11</w:t>
            </w:r>
          </w:p>
        </w:tc>
      </w:tr>
      <w:tr w:rsidR="00FD03A7" w:rsidRPr="00D361E6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01.12 – 19.12  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C41" w:rsidRDefault="00FD03A7" w:rsidP="005B5A5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2368" w:rsidRPr="00D36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2C41" w:rsidRPr="00D361E6">
        <w:rPr>
          <w:rFonts w:ascii="Times New Roman" w:hAnsi="Times New Roman" w:cs="Times New Roman"/>
          <w:b/>
          <w:bCs/>
          <w:sz w:val="24"/>
          <w:szCs w:val="24"/>
        </w:rPr>
        <w:t>.  Отделение «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E444A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EC1A3C" w:rsidRPr="00EC1A3C" w:rsidRDefault="00EC1A3C" w:rsidP="005B5A5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E444A1" w:rsidRPr="00E444A1" w:rsidTr="00BD72D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A1" w:rsidRPr="00E444A1" w:rsidRDefault="00E444A1" w:rsidP="00C22CA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 сессия – 26.10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E444A1" w:rsidRPr="00E444A1" w:rsidTr="00BD72D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A1" w:rsidRPr="00E444A1" w:rsidRDefault="00E444A1" w:rsidP="00E444A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-  30.11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- 18.12 </w:t>
            </w:r>
          </w:p>
        </w:tc>
      </w:tr>
    </w:tbl>
    <w:p w:rsidR="000E2C41" w:rsidRPr="00EC1A3C" w:rsidRDefault="000E2C41" w:rsidP="000E2C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44A1" w:rsidRPr="00EC1A3C" w:rsidRDefault="00E444A1" w:rsidP="003C776D">
      <w:pPr>
        <w:spacing w:after="0"/>
        <w:rPr>
          <w:rFonts w:ascii="Arial" w:hAnsi="Arial" w:cs="Arial"/>
        </w:rPr>
      </w:pPr>
    </w:p>
    <w:p w:rsidR="00D04ECA" w:rsidRDefault="00D04ECA"/>
    <w:sectPr w:rsidR="00D04ECA" w:rsidSect="007D1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3D1"/>
    <w:multiLevelType w:val="hybridMultilevel"/>
    <w:tmpl w:val="FA12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E23BF"/>
    <w:multiLevelType w:val="hybridMultilevel"/>
    <w:tmpl w:val="B4B8A1F4"/>
    <w:lvl w:ilvl="0" w:tplc="9AF6696C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913228"/>
    <w:multiLevelType w:val="hybridMultilevel"/>
    <w:tmpl w:val="AF0E2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8687AB0"/>
    <w:multiLevelType w:val="hybridMultilevel"/>
    <w:tmpl w:val="A784F6FA"/>
    <w:lvl w:ilvl="0" w:tplc="5742E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B53"/>
    <w:multiLevelType w:val="hybridMultilevel"/>
    <w:tmpl w:val="E796EF5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07A680D"/>
    <w:multiLevelType w:val="hybridMultilevel"/>
    <w:tmpl w:val="EA22BCA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32C6058A"/>
    <w:multiLevelType w:val="hybridMultilevel"/>
    <w:tmpl w:val="2B5A9A54"/>
    <w:lvl w:ilvl="0" w:tplc="00066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69DC"/>
    <w:multiLevelType w:val="hybridMultilevel"/>
    <w:tmpl w:val="A20AD530"/>
    <w:lvl w:ilvl="0" w:tplc="CC9E7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02E0"/>
    <w:multiLevelType w:val="hybridMultilevel"/>
    <w:tmpl w:val="B3EE5F94"/>
    <w:lvl w:ilvl="0" w:tplc="B0FC1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55F9"/>
    <w:multiLevelType w:val="hybridMultilevel"/>
    <w:tmpl w:val="9B9C2450"/>
    <w:lvl w:ilvl="0" w:tplc="8028E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A784A"/>
    <w:multiLevelType w:val="hybridMultilevel"/>
    <w:tmpl w:val="732C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40504"/>
    <w:multiLevelType w:val="hybridMultilevel"/>
    <w:tmpl w:val="AC84E02E"/>
    <w:lvl w:ilvl="0" w:tplc="E5F82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D04ECA"/>
    <w:rsid w:val="00070A8E"/>
    <w:rsid w:val="000B30FF"/>
    <w:rsid w:val="000B4898"/>
    <w:rsid w:val="000D5351"/>
    <w:rsid w:val="000E2C41"/>
    <w:rsid w:val="00121447"/>
    <w:rsid w:val="00145F05"/>
    <w:rsid w:val="00146860"/>
    <w:rsid w:val="00187545"/>
    <w:rsid w:val="001E018D"/>
    <w:rsid w:val="001E19DD"/>
    <w:rsid w:val="00216819"/>
    <w:rsid w:val="00233F1A"/>
    <w:rsid w:val="00252368"/>
    <w:rsid w:val="002B32D8"/>
    <w:rsid w:val="002C379D"/>
    <w:rsid w:val="002F3EFD"/>
    <w:rsid w:val="003464CE"/>
    <w:rsid w:val="003B4B76"/>
    <w:rsid w:val="003C1379"/>
    <w:rsid w:val="003C776D"/>
    <w:rsid w:val="003D1CE1"/>
    <w:rsid w:val="00467435"/>
    <w:rsid w:val="004A6C85"/>
    <w:rsid w:val="00500385"/>
    <w:rsid w:val="00513EFF"/>
    <w:rsid w:val="0052217A"/>
    <w:rsid w:val="00526B66"/>
    <w:rsid w:val="00557BE4"/>
    <w:rsid w:val="00572D95"/>
    <w:rsid w:val="005A3100"/>
    <w:rsid w:val="005A6481"/>
    <w:rsid w:val="005B0D37"/>
    <w:rsid w:val="005B5A58"/>
    <w:rsid w:val="005F7908"/>
    <w:rsid w:val="00613354"/>
    <w:rsid w:val="00636382"/>
    <w:rsid w:val="00677575"/>
    <w:rsid w:val="006C159A"/>
    <w:rsid w:val="006F2252"/>
    <w:rsid w:val="007016FC"/>
    <w:rsid w:val="0072022B"/>
    <w:rsid w:val="00770BC5"/>
    <w:rsid w:val="007D1DDB"/>
    <w:rsid w:val="00820EBA"/>
    <w:rsid w:val="008449C8"/>
    <w:rsid w:val="00856A4A"/>
    <w:rsid w:val="00857E05"/>
    <w:rsid w:val="008E05BD"/>
    <w:rsid w:val="009258DD"/>
    <w:rsid w:val="00994F91"/>
    <w:rsid w:val="009E149F"/>
    <w:rsid w:val="00A948CC"/>
    <w:rsid w:val="00AA4A4A"/>
    <w:rsid w:val="00AE21BB"/>
    <w:rsid w:val="00B163D2"/>
    <w:rsid w:val="00B3720D"/>
    <w:rsid w:val="00BD72DB"/>
    <w:rsid w:val="00C267FD"/>
    <w:rsid w:val="00C32A25"/>
    <w:rsid w:val="00CE1D58"/>
    <w:rsid w:val="00D04ECA"/>
    <w:rsid w:val="00D361E6"/>
    <w:rsid w:val="00DA7C7A"/>
    <w:rsid w:val="00DB35A0"/>
    <w:rsid w:val="00DD1EF5"/>
    <w:rsid w:val="00E02524"/>
    <w:rsid w:val="00E444A1"/>
    <w:rsid w:val="00E54EF0"/>
    <w:rsid w:val="00E960CB"/>
    <w:rsid w:val="00EC1A3C"/>
    <w:rsid w:val="00F01E14"/>
    <w:rsid w:val="00F323FC"/>
    <w:rsid w:val="00F640D5"/>
    <w:rsid w:val="00FD03A7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1A"/>
  </w:style>
  <w:style w:type="paragraph" w:styleId="1">
    <w:name w:val="heading 1"/>
    <w:basedOn w:val="a"/>
    <w:next w:val="a"/>
    <w:link w:val="10"/>
    <w:uiPriority w:val="9"/>
    <w:qFormat/>
    <w:rsid w:val="000E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1E1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01E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F01E14"/>
    <w:pPr>
      <w:keepNext/>
      <w:spacing w:after="0" w:line="240" w:lineRule="auto"/>
      <w:ind w:left="482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D04ECA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04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01E14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01E14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60">
    <w:name w:val="Заголовок 6 Знак"/>
    <w:basedOn w:val="a0"/>
    <w:link w:val="6"/>
    <w:rsid w:val="00F01E14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F0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01E1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01E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1E14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0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DA7C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7C7A"/>
  </w:style>
  <w:style w:type="paragraph" w:styleId="a7">
    <w:name w:val="List Paragraph"/>
    <w:basedOn w:val="a"/>
    <w:uiPriority w:val="34"/>
    <w:qFormat/>
    <w:rsid w:val="00E4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C075-0316-41D7-BDFF-31F11E9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5-11-24T08:04:00Z</cp:lastPrinted>
  <dcterms:created xsi:type="dcterms:W3CDTF">2024-02-05T04:53:00Z</dcterms:created>
  <dcterms:modified xsi:type="dcterms:W3CDTF">2026-03-11T05:37:00Z</dcterms:modified>
</cp:coreProperties>
</file>